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49" w:rsidRDefault="00AF3F2C" w:rsidP="00CB49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5032563D" wp14:editId="3623516E">
            <wp:simplePos x="0" y="0"/>
            <wp:positionH relativeFrom="column">
              <wp:posOffset>1948180</wp:posOffset>
            </wp:positionH>
            <wp:positionV relativeFrom="paragraph">
              <wp:posOffset>42481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รูปภาพ 1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2B" w:rsidRDefault="0025412B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4A18" w:rsidRDefault="00D54A18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245B5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54762" w:rsidRPr="00D54762" w:rsidRDefault="00AF3F2C" w:rsidP="00245B57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D8BC1" wp14:editId="36373CDC">
                <wp:simplePos x="0" y="0"/>
                <wp:positionH relativeFrom="column">
                  <wp:posOffset>-187960</wp:posOffset>
                </wp:positionH>
                <wp:positionV relativeFrom="paragraph">
                  <wp:posOffset>69850</wp:posOffset>
                </wp:positionV>
                <wp:extent cx="6070600" cy="2286000"/>
                <wp:effectExtent l="0" t="0" r="25400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28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ติดตามและประเมินผลแผนพัฒนาท้องถิ่น</w:t>
                            </w:r>
                          </w:p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(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.ศ. ๒๕๖๑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4D1C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</w:t>
                            </w:r>
                            <w:r w:rsidR="004D1C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1F2107" w:rsidRPr="00400BC8" w:rsidRDefault="00C92651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๒๕๖</w:t>
                            </w:r>
                            <w:r w:rsidR="007F69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</w:p>
                          <w:p w:rsidR="001F2107" w:rsidRPr="00463520" w:rsidRDefault="00AF3F2C" w:rsidP="00961C1E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ะหว่างเดือนตุลาคม พ.ศ. </w:t>
                            </w:r>
                            <w:r w:rsidR="007F69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2562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26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ึง กันยายน พ.ศ. ๒๕๖</w:t>
                            </w:r>
                            <w:r w:rsidR="007F69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1F2107" w:rsidRPr="006762C6" w:rsidRDefault="001F2107" w:rsidP="0067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-14.8pt;margin-top:5.5pt;width:478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ติดตามและประเมินผลแผนพัฒนาท้องถิ่น</w:t>
                      </w:r>
                    </w:p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(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พ.ศ. ๒๕๖๑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– </w:t>
                      </w:r>
                      <w:r w:rsidR="004D1C4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๒๕๖</w:t>
                      </w:r>
                      <w:r w:rsidR="004D1C46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</w:p>
                    <w:p w:rsidR="001F2107" w:rsidRPr="00400BC8" w:rsidRDefault="00C92651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๒๕๖</w:t>
                      </w:r>
                      <w:r w:rsidR="007F69B5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3</w:t>
                      </w:r>
                    </w:p>
                    <w:p w:rsidR="001F2107" w:rsidRPr="00463520" w:rsidRDefault="00AF3F2C" w:rsidP="00961C1E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ะหว่างเดือนตุลาคม พ.ศ. </w:t>
                      </w:r>
                      <w:r w:rsidR="007F69B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2562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265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ถึง กันยายน พ.ศ. ๒๕๖</w:t>
                      </w:r>
                      <w:r w:rsidR="007F69B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1F2107" w:rsidRPr="006762C6" w:rsidRDefault="001F2107" w:rsidP="00676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Pr="006762C6" w:rsidRDefault="006762C6" w:rsidP="00FC4044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2A31DB" w:rsidRDefault="002A31DB" w:rsidP="00FC4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1DB" w:rsidRDefault="002A31DB" w:rsidP="00D54762">
      <w:pPr>
        <w:rPr>
          <w:rFonts w:ascii="TH SarabunPSK" w:hAnsi="TH SarabunPSK" w:cs="TH SarabunPSK"/>
          <w:sz w:val="32"/>
          <w:szCs w:val="32"/>
        </w:rPr>
      </w:pPr>
    </w:p>
    <w:p w:rsidR="00D54762" w:rsidRDefault="00D54762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7173C" w:rsidRPr="00D54762" w:rsidRDefault="0077173C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A31DB" w:rsidRPr="00D54762" w:rsidRDefault="00334A0B" w:rsidP="002A31D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บลหนองงูเหลือม</w:t>
      </w:r>
    </w:p>
    <w:p w:rsidR="0077173C" w:rsidRDefault="00334A0B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เภ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เฉลิมพระเกียรติ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ังหวั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ดนครราชสีมา</w:t>
      </w:r>
    </w:p>
    <w:p w:rsidR="005053B5" w:rsidRDefault="005053B5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053B5" w:rsidRPr="0077173C" w:rsidRDefault="005053B5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39F5" wp14:editId="7DB529D1">
                <wp:simplePos x="0" y="0"/>
                <wp:positionH relativeFrom="column">
                  <wp:posOffset>2352447</wp:posOffset>
                </wp:positionH>
                <wp:positionV relativeFrom="paragraph">
                  <wp:posOffset>85725</wp:posOffset>
                </wp:positionV>
                <wp:extent cx="1258214" cy="394487"/>
                <wp:effectExtent l="0" t="0" r="18415" b="247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547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185.25pt;margin-top:6.75pt;width:99.0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547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5904" w:rsidRPr="00D12184" w:rsidRDefault="00FC404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184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่า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ด้วยการจัดท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 xml:space="preserve">แผนขององค์กรปกครองส่วนท้องถิ่น พ.ศ. ๒๕๔๘ หมวด ๖ ข้อ ๒๙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</w:t>
      </w:r>
      <w:r w:rsidR="00903B8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903B8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  <w:r w:rsidR="00C20864">
        <w:rPr>
          <w:rFonts w:ascii="TH SarabunIT๙" w:hAnsi="TH SarabunIT๙" w:cs="TH SarabunIT๙" w:hint="cs"/>
          <w:sz w:val="32"/>
          <w:szCs w:val="32"/>
          <w:cs/>
        </w:rPr>
        <w:t xml:space="preserve"> ข้อ 12</w:t>
      </w:r>
      <w:r w:rsidR="00C20864">
        <w:rPr>
          <w:rFonts w:ascii="TH SarabunIT๙" w:hAnsi="TH SarabunIT๙" w:cs="TH SarabunIT๙"/>
          <w:sz w:val="32"/>
          <w:szCs w:val="32"/>
        </w:rPr>
        <w:t>,13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ได้ก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หนดให้มีการติดตามและประเมินผลแผนพัฒนาขององค์กรปกครองส่วนท้องถิ่น โดยคณะกรรมการติดต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ามและประเมินแผนพัฒนา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ลแผนพัฒนา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 xml:space="preserve"> ซึ่งคณะกรรมการจะต้องดำเนินการกำหนดแนวทา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ประเมินผลแผนพัฒนา 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 รายงานผล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ต้องปิดประกาศไว้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ป็นระยะเวลาไม่น้อย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กว่าสามสิบวัน</w:t>
      </w:r>
      <w:r w:rsidR="00892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090AAB" w:rsidRPr="00090AAB" w:rsidRDefault="00090AAB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ดังกล่าว 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</w:t>
      </w:r>
      <w:r w:rsidR="00AF3F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7F69B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999">
        <w:rPr>
          <w:rFonts w:ascii="TH SarabunIT๙" w:hAnsi="TH SarabunIT๙" w:cs="TH SarabunIT๙"/>
          <w:sz w:val="32"/>
          <w:szCs w:val="32"/>
          <w:cs/>
        </w:rPr>
        <w:t>(ระหว่างเดือนตุลาคม พ.ศ. 256</w:t>
      </w:r>
      <w:r w:rsidR="007F69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2999">
        <w:rPr>
          <w:rFonts w:ascii="TH SarabunIT๙" w:hAnsi="TH SarabunIT๙" w:cs="TH SarabunIT๙"/>
          <w:sz w:val="32"/>
          <w:szCs w:val="32"/>
          <w:cs/>
        </w:rPr>
        <w:t xml:space="preserve"> ถึง กันยายน พ.ศ. ๒๕๖</w:t>
      </w:r>
      <w:r w:rsidR="007F69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3F2C" w:rsidRPr="00AF3F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ขึ้น เพื่อรายงานและเสนอความเห็นที่ได้จากการติดตามให้นายกองค์การ</w:t>
      </w:r>
      <w:r w:rsidR="001B13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AAB"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ว่ารายงานผลการติดตามฉบับนี้จะสามารถเป็นประโยชน์อย่างย</w:t>
      </w:r>
      <w:r>
        <w:rPr>
          <w:rFonts w:ascii="TH SarabunIT๙" w:hAnsi="TH SarabunIT๙" w:cs="TH SarabunIT๙"/>
          <w:sz w:val="32"/>
          <w:szCs w:val="32"/>
          <w:cs/>
        </w:rPr>
        <w:t>ิ่งในการ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AAB">
        <w:rPr>
          <w:rFonts w:ascii="TH SarabunIT๙" w:hAnsi="TH SarabunIT๙" w:cs="TH SarabunIT๙"/>
          <w:sz w:val="32"/>
          <w:szCs w:val="32"/>
          <w:cs/>
        </w:rPr>
        <w:t>และประชาชนเกิดความพึงพอใจสูงสุด</w:t>
      </w:r>
    </w:p>
    <w:p w:rsidR="00CA5904" w:rsidRPr="00090AAB" w:rsidRDefault="00CA590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 ขอขอบคุณผู้ที่มีส่วนเกี่ยวข้องที่ได้ให้ความ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เนินการครั้งนี้ ในการให้ข้อคิดเห็น ข้อเสนอแนะ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และตอบแบบประเมิน จนสามารถทำ</w:t>
      </w:r>
      <w:r w:rsidRPr="00090AAB">
        <w:rPr>
          <w:rFonts w:ascii="TH SarabunIT๙" w:hAnsi="TH SarabunIT๙" w:cs="TH SarabunIT๙"/>
          <w:sz w:val="32"/>
          <w:szCs w:val="32"/>
          <w:cs/>
        </w:rPr>
        <w:t>ให้รา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ยงานผล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90AAB">
        <w:rPr>
          <w:rFonts w:ascii="TH SarabunIT๙" w:hAnsi="TH SarabunIT๙" w:cs="TH SarabunIT๙"/>
          <w:sz w:val="32"/>
          <w:szCs w:val="32"/>
          <w:cs/>
        </w:rPr>
        <w:t>นี้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>สำ</w:t>
      </w:r>
      <w:r w:rsidR="00FC4044" w:rsidRPr="00090AAB">
        <w:rPr>
          <w:rFonts w:ascii="TH SarabunIT๙" w:hAnsi="TH SarabunIT๙" w:cs="TH SarabunIT๙"/>
          <w:sz w:val="32"/>
          <w:szCs w:val="32"/>
          <w:cs/>
        </w:rPr>
        <w:t>เร็จ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25412B" w:rsidRDefault="0025412B" w:rsidP="00CA5904">
      <w:pPr>
        <w:rPr>
          <w:rFonts w:ascii="TH SarabunPSK" w:hAnsi="TH SarabunPSK" w:cs="TH SarabunPSK"/>
          <w:sz w:val="32"/>
          <w:szCs w:val="32"/>
        </w:rPr>
      </w:pPr>
    </w:p>
    <w:p w:rsidR="00D12184" w:rsidRDefault="00D12184" w:rsidP="00CA5904">
      <w:pPr>
        <w:rPr>
          <w:rFonts w:ascii="TH SarabunPSK" w:hAnsi="TH SarabunPSK" w:cs="TH SarabunPSK"/>
          <w:sz w:val="32"/>
          <w:szCs w:val="32"/>
        </w:rPr>
      </w:pPr>
    </w:p>
    <w:p w:rsidR="0025412B" w:rsidRDefault="0025412B" w:rsidP="002A31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5B57" w:rsidRPr="00CC2657" w:rsidRDefault="00245B57" w:rsidP="00245B57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477F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1C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0AAB" w:rsidRPr="00CC26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C4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D3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1F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F69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12184" w:rsidRDefault="00245B57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B57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</w:t>
      </w:r>
      <w:r>
        <w:rPr>
          <w:rFonts w:ascii="TH SarabunPSK" w:hAnsi="TH SarabunPSK" w:cs="TH SarabunPSK"/>
          <w:sz w:val="32"/>
          <w:szCs w:val="32"/>
          <w:cs/>
        </w:rPr>
        <w:t>ฒนา</w:t>
      </w:r>
    </w:p>
    <w:p w:rsidR="00245B57" w:rsidRDefault="00D12184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245B57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245B57">
        <w:rPr>
          <w:rFonts w:ascii="TH SarabunPSK" w:hAnsi="TH SarabunPSK" w:cs="TH SarabunPSK" w:hint="cs"/>
          <w:sz w:val="32"/>
          <w:szCs w:val="32"/>
          <w:cs/>
        </w:rPr>
        <w:t>ำบลหนองงูเหลือม</w:t>
      </w:r>
    </w:p>
    <w:p w:rsidR="006762C6" w:rsidRDefault="006762C6" w:rsidP="00245B57">
      <w:pPr>
        <w:rPr>
          <w:rFonts w:ascii="TH SarabunPSK" w:hAnsi="TH SarabunPSK" w:cs="TH SarabunPSK"/>
          <w:sz w:val="32"/>
          <w:szCs w:val="32"/>
        </w:rPr>
      </w:pPr>
    </w:p>
    <w:p w:rsidR="00CC2657" w:rsidRDefault="00CC2657" w:rsidP="00245B57">
      <w:pPr>
        <w:rPr>
          <w:rFonts w:ascii="TH SarabunPSK" w:hAnsi="TH SarabunPSK" w:cs="TH SarabunPSK"/>
          <w:sz w:val="32"/>
          <w:szCs w:val="32"/>
        </w:rPr>
      </w:pPr>
    </w:p>
    <w:p w:rsidR="0025412B" w:rsidRDefault="00D54762" w:rsidP="00245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3183" wp14:editId="1702285D">
                <wp:simplePos x="0" y="0"/>
                <wp:positionH relativeFrom="column">
                  <wp:posOffset>2504440</wp:posOffset>
                </wp:positionH>
                <wp:positionV relativeFrom="paragraph">
                  <wp:posOffset>238125</wp:posOffset>
                </wp:positionV>
                <wp:extent cx="1258214" cy="394487"/>
                <wp:effectExtent l="0" t="0" r="18415" b="2476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197.2pt;margin-top:18.75pt;width:99.0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93054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549" w:rsidRPr="00CA5904" w:rsidRDefault="00930549" w:rsidP="00930549">
      <w:pPr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30549" w:rsidRDefault="0025412B" w:rsidP="0025412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93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2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3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ติดตามและประเมินผล</w:t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</w:r>
      <w:r w:rsidR="008C7F45">
        <w:rPr>
          <w:rFonts w:ascii="TH SarabunIT๙" w:hAnsi="TH SarabunIT๙" w:cs="TH SarabunIT๙"/>
          <w:sz w:val="32"/>
          <w:szCs w:val="32"/>
        </w:rPr>
        <w:tab/>
        <w:t>3</w:t>
      </w:r>
    </w:p>
    <w:p w:rsid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</w:t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2F7A12" w:rsidRPr="002F7A12" w:rsidRDefault="002F7A12" w:rsidP="002F7A12">
      <w:pPr>
        <w:pStyle w:val="a5"/>
        <w:numPr>
          <w:ilvl w:val="0"/>
          <w:numId w:val="20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</w:r>
      <w:r w:rsidR="008C7F45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930549" w:rsidRDefault="0025412B" w:rsidP="007A785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F7A12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</w:t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F7A12">
        <w:rPr>
          <w:rFonts w:ascii="TH SarabunPSK" w:hAnsi="TH SarabunPSK" w:cs="TH SarabunPSK" w:hint="cs"/>
          <w:sz w:val="32"/>
          <w:szCs w:val="32"/>
          <w:cs/>
        </w:rPr>
        <w:tab/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8C7F45" w:rsidRPr="008C7F45">
        <w:rPr>
          <w:rFonts w:ascii="TH SarabunIT๙" w:hAnsi="TH SarabunIT๙" w:cs="TH SarabunIT๙"/>
          <w:sz w:val="32"/>
          <w:szCs w:val="32"/>
          <w:cs/>
        </w:rPr>
        <w:t>๑1</w:t>
      </w:r>
    </w:p>
    <w:p w:rsidR="002F7A12" w:rsidRPr="00EC3882" w:rsidRDefault="002F7A12" w:rsidP="002F7A12">
      <w:pPr>
        <w:pStyle w:val="a5"/>
        <w:numPr>
          <w:ilvl w:val="0"/>
          <w:numId w:val="21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2F7A12"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</w:t>
      </w:r>
      <w:r w:rsidR="00562A6A">
        <w:rPr>
          <w:rFonts w:ascii="TH SarabunIT๙" w:hAnsi="TH SarabunIT๙" w:cs="TH SarabunIT๙" w:hint="cs"/>
          <w:sz w:val="32"/>
          <w:szCs w:val="32"/>
          <w:cs/>
        </w:rPr>
        <w:t>ละประเมินผล ปีงบประมาณ พ.ศ. 2562</w:t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>
        <w:rPr>
          <w:rFonts w:ascii="TH SarabunPSK" w:hAnsi="TH SarabunPSK" w:cs="TH SarabunPSK"/>
          <w:sz w:val="32"/>
          <w:szCs w:val="32"/>
        </w:rPr>
        <w:tab/>
      </w:r>
      <w:r w:rsidR="00EC3882" w:rsidRPr="00EC3882">
        <w:rPr>
          <w:rFonts w:ascii="TH SarabunIT๙" w:hAnsi="TH SarabunIT๙" w:cs="TH SarabunIT๙"/>
          <w:sz w:val="32"/>
          <w:szCs w:val="32"/>
        </w:rPr>
        <w:t>12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1 ยุทธศาสตร์การพัฒนาท้องถิ่น</w:t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  <w:t>12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2 โครงการพัฒนาท้องถิ่น</w:t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</w:r>
      <w:r w:rsidR="00EC3882"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3 ผล</w:t>
      </w:r>
      <w:r w:rsidR="007266C1">
        <w:rPr>
          <w:rFonts w:ascii="TH SarabunIT๙" w:hAnsi="TH SarabunIT๙" w:cs="TH SarabunIT๙"/>
          <w:sz w:val="32"/>
          <w:szCs w:val="32"/>
          <w:cs/>
        </w:rPr>
        <w:t>การดำเนินงานตาม</w:t>
      </w:r>
      <w:r w:rsidR="007266C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EC3882">
        <w:rPr>
          <w:rFonts w:ascii="TH SarabunIT๙" w:hAnsi="TH SarabunIT๙" w:cs="TH SarabunIT๙"/>
          <w:sz w:val="32"/>
          <w:szCs w:val="32"/>
          <w:cs/>
        </w:rPr>
        <w:t>และการเบิกจ่ายงบประมาณ</w:t>
      </w:r>
      <w:r w:rsidR="00EC3882">
        <w:rPr>
          <w:rFonts w:ascii="TH SarabunIT๙" w:hAnsi="TH SarabunIT๙" w:cs="TH SarabunIT๙"/>
          <w:sz w:val="32"/>
          <w:szCs w:val="32"/>
        </w:rPr>
        <w:tab/>
        <w:t>19</w:t>
      </w:r>
    </w:p>
    <w:p w:rsidR="002F7A12" w:rsidRPr="00EC3882" w:rsidRDefault="002F7A12" w:rsidP="002F7A12">
      <w:pPr>
        <w:pStyle w:val="a5"/>
        <w:tabs>
          <w:tab w:val="left" w:pos="1701"/>
        </w:tabs>
        <w:ind w:left="2055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4 ผล</w:t>
      </w:r>
      <w:r w:rsidR="007266C1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โครงการที่ได้รับเงินอุดหนุน</w:t>
      </w:r>
      <w:r w:rsidR="007266C1">
        <w:rPr>
          <w:rFonts w:ascii="TH SarabunIT๙" w:hAnsi="TH SarabunIT๙" w:cs="TH SarabunIT๙"/>
          <w:sz w:val="32"/>
          <w:szCs w:val="32"/>
        </w:rPr>
        <w:tab/>
      </w:r>
      <w:r w:rsidR="007266C1">
        <w:rPr>
          <w:rFonts w:ascii="TH SarabunIT๙" w:hAnsi="TH SarabunIT๙" w:cs="TH SarabunIT๙"/>
          <w:sz w:val="32"/>
          <w:szCs w:val="32"/>
        </w:rPr>
        <w:tab/>
      </w:r>
      <w:r w:rsidR="007266C1">
        <w:rPr>
          <w:rFonts w:ascii="TH SarabunIT๙" w:hAnsi="TH SarabunIT๙" w:cs="TH SarabunIT๙"/>
          <w:sz w:val="32"/>
          <w:szCs w:val="32"/>
        </w:rPr>
        <w:tab/>
        <w:t>20</w:t>
      </w:r>
    </w:p>
    <w:p w:rsidR="00AA2B30" w:rsidRPr="00EC3882" w:rsidRDefault="002F7A12" w:rsidP="00787622">
      <w:pPr>
        <w:pStyle w:val="a5"/>
        <w:tabs>
          <w:tab w:val="left" w:pos="1701"/>
        </w:tabs>
        <w:spacing w:after="0"/>
        <w:ind w:left="2053"/>
        <w:rPr>
          <w:rFonts w:ascii="TH SarabunIT๙" w:hAnsi="TH SarabunIT๙" w:cs="TH SarabunIT๙"/>
          <w:sz w:val="32"/>
          <w:szCs w:val="32"/>
        </w:rPr>
      </w:pPr>
      <w:r w:rsidRPr="00EC3882">
        <w:rPr>
          <w:rFonts w:ascii="TH SarabunIT๙" w:hAnsi="TH SarabunIT๙" w:cs="TH SarabunIT๙"/>
          <w:sz w:val="32"/>
          <w:szCs w:val="32"/>
          <w:cs/>
        </w:rPr>
        <w:t>1.5 ปัญหา อุปสรรคการดำเนินงานที่ผ่านมาและแนวทางการแก้ไข</w:t>
      </w:r>
      <w:r w:rsidR="00EC3882">
        <w:rPr>
          <w:rFonts w:ascii="TH SarabunIT๙" w:hAnsi="TH SarabunIT๙" w:cs="TH SarabunIT๙"/>
          <w:sz w:val="32"/>
          <w:szCs w:val="32"/>
        </w:rPr>
        <w:tab/>
      </w:r>
      <w:r w:rsidR="00EC3882">
        <w:rPr>
          <w:rFonts w:ascii="TH SarabunIT๙" w:hAnsi="TH SarabunIT๙" w:cs="TH SarabunIT๙"/>
          <w:sz w:val="32"/>
          <w:szCs w:val="32"/>
        </w:rPr>
        <w:tab/>
        <w:t>20</w:t>
      </w:r>
    </w:p>
    <w:p w:rsidR="00AA2B30" w:rsidRDefault="00AA2B30" w:rsidP="0078762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แนวทางการติดตามแ</w:t>
      </w:r>
      <w:r w:rsidR="00204430">
        <w:rPr>
          <w:rFonts w:ascii="TH SarabunIT๙" w:hAnsi="TH SarabunIT๙" w:cs="TH SarabunIT๙" w:hint="cs"/>
          <w:sz w:val="32"/>
          <w:szCs w:val="32"/>
          <w:cs/>
        </w:rPr>
        <w:t>ละประเมินผล ปีงบประมาณ พ.ศ. 2563</w:t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  <w:t>21</w:t>
      </w:r>
    </w:p>
    <w:p w:rsidR="00825712" w:rsidRDefault="00AA2B30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ติดตามและประเมินผล</w:t>
      </w:r>
      <w:r w:rsidR="0082571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</w:r>
      <w:r w:rsidR="007370D6">
        <w:rPr>
          <w:rFonts w:ascii="TH SarabunIT๙" w:hAnsi="TH SarabunIT๙" w:cs="TH SarabunIT๙"/>
          <w:sz w:val="32"/>
          <w:szCs w:val="32"/>
        </w:rPr>
        <w:tab/>
        <w:t>21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  <w:t>24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กรอบและแนวทางในการติดตามและประเมินผล</w:t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</w:r>
      <w:r w:rsidR="007F3AD8">
        <w:rPr>
          <w:rFonts w:ascii="TH SarabunIT๙" w:hAnsi="TH SarabunIT๙" w:cs="TH SarabunIT๙" w:hint="cs"/>
          <w:sz w:val="32"/>
          <w:szCs w:val="32"/>
          <w:cs/>
        </w:rPr>
        <w:tab/>
        <w:t>45</w:t>
      </w:r>
    </w:p>
    <w:p w:rsidR="00825712" w:rsidRDefault="00825712" w:rsidP="008257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กำหนดเครื่องมือที่ใช้ในการติดตามและประเมินผล</w:t>
      </w:r>
      <w:r w:rsidR="007F3AD8">
        <w:rPr>
          <w:rFonts w:ascii="TH SarabunIT๙" w:hAnsi="TH SarabunIT๙" w:cs="TH SarabunIT๙"/>
          <w:sz w:val="32"/>
          <w:szCs w:val="32"/>
        </w:rPr>
        <w:tab/>
      </w:r>
      <w:r w:rsidR="007F3AD8">
        <w:rPr>
          <w:rFonts w:ascii="TH SarabunIT๙" w:hAnsi="TH SarabunIT๙" w:cs="TH SarabunIT๙"/>
          <w:sz w:val="32"/>
          <w:szCs w:val="32"/>
        </w:rPr>
        <w:tab/>
      </w:r>
      <w:r w:rsidR="007F3AD8">
        <w:rPr>
          <w:rFonts w:ascii="TH SarabunIT๙" w:hAnsi="TH SarabunIT๙" w:cs="TH SarabunIT๙"/>
          <w:sz w:val="32"/>
          <w:szCs w:val="32"/>
        </w:rPr>
        <w:tab/>
        <w:t>48</w:t>
      </w:r>
    </w:p>
    <w:p w:rsidR="00356F89" w:rsidRPr="00EE7BBB" w:rsidRDefault="00930549" w:rsidP="00825712">
      <w:pPr>
        <w:pStyle w:val="a5"/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712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ติดตามและประเมินผล</w:t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825712">
        <w:rPr>
          <w:rFonts w:ascii="TH SarabunPSK" w:hAnsi="TH SarabunPSK" w:cs="TH SarabunPSK" w:hint="cs"/>
          <w:sz w:val="32"/>
          <w:szCs w:val="32"/>
          <w:cs/>
        </w:rPr>
        <w:tab/>
      </w:r>
      <w:r w:rsidR="00EE7BBB">
        <w:rPr>
          <w:rFonts w:ascii="TH SarabunPSK" w:hAnsi="TH SarabunPSK" w:cs="TH SarabunPSK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356F89" w:rsidRPr="00EE7BBB" w:rsidRDefault="00356F89" w:rsidP="00356F89">
      <w:pPr>
        <w:pStyle w:val="a5"/>
        <w:numPr>
          <w:ilvl w:val="0"/>
          <w:numId w:val="22"/>
        </w:numPr>
        <w:tabs>
          <w:tab w:val="left" w:pos="1701"/>
        </w:tabs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</w:t>
      </w:r>
      <w:r w:rsidR="00D20C59">
        <w:rPr>
          <w:rFonts w:ascii="TH SarabunIT๙" w:hAnsi="TH SarabunIT๙" w:cs="TH SarabunIT๙"/>
          <w:sz w:val="32"/>
          <w:szCs w:val="32"/>
        </w:rPr>
        <w:tab/>
        <w:t>50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1 สรุปคะแนนประเมินผลยุทธศาสตร์</w:t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</w:r>
      <w:r w:rsidR="00EE7BBB">
        <w:rPr>
          <w:rFonts w:ascii="TH SarabunIT๙" w:hAnsi="TH SarabunIT๙" w:cs="TH SarabunIT๙"/>
          <w:sz w:val="32"/>
          <w:szCs w:val="32"/>
        </w:rPr>
        <w:tab/>
        <w:t>51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2 ข้อมูลสภาพทั่วไปและข้อมูลพื้นฐาน</w:t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  <w:t>51</w:t>
      </w:r>
    </w:p>
    <w:p w:rsidR="00356F89" w:rsidRPr="00EE7BBB" w:rsidRDefault="00356F89" w:rsidP="00356F89">
      <w:pPr>
        <w:pStyle w:val="a5"/>
        <w:tabs>
          <w:tab w:val="left" w:pos="1701"/>
        </w:tabs>
        <w:spacing w:before="120" w:line="240" w:lineRule="auto"/>
        <w:ind w:left="2055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3 การวิเคราะห์สภาวการณ์และศักยภาพ</w:t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  <w:t>53</w:t>
      </w:r>
    </w:p>
    <w:p w:rsidR="00356F89" w:rsidRPr="00EE7BBB" w:rsidRDefault="00356F89" w:rsidP="00356F89">
      <w:pPr>
        <w:pStyle w:val="a5"/>
        <w:tabs>
          <w:tab w:val="left" w:pos="1701"/>
        </w:tabs>
        <w:spacing w:after="0" w:line="240" w:lineRule="auto"/>
        <w:ind w:left="2053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>1.4 ยุทธศาสตร์</w:t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  <w:t>54</w:t>
      </w:r>
    </w:p>
    <w:p w:rsidR="00356F89" w:rsidRPr="00EE7BBB" w:rsidRDefault="00356F89" w:rsidP="00356F89">
      <w:pPr>
        <w:tabs>
          <w:tab w:val="left" w:pos="1701"/>
        </w:tabs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30549"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BBB">
        <w:rPr>
          <w:rFonts w:ascii="TH SarabunIT๙" w:hAnsi="TH SarabunIT๙" w:cs="TH SarabunIT๙"/>
          <w:sz w:val="32"/>
          <w:szCs w:val="32"/>
        </w:rPr>
        <w:t xml:space="preserve"> </w:t>
      </w:r>
      <w:r w:rsidRPr="00EE7BBB">
        <w:rPr>
          <w:rFonts w:ascii="TH SarabunIT๙" w:hAnsi="TH SarabunIT๙" w:cs="TH SarabunIT๙"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</w:t>
      </w:r>
    </w:p>
    <w:p w:rsidR="00930549" w:rsidRPr="00EE7BBB" w:rsidRDefault="00356F89" w:rsidP="00356F89">
      <w:pPr>
        <w:tabs>
          <w:tab w:val="left" w:pos="1701"/>
        </w:tabs>
        <w:spacing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ab/>
      </w:r>
      <w:r w:rsidRPr="00EE7BBB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</w:t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  <w:t>56</w:t>
      </w:r>
    </w:p>
    <w:p w:rsidR="00982BFE" w:rsidRPr="00EE7BBB" w:rsidRDefault="00CC4B5E" w:rsidP="00CC4B5E">
      <w:pPr>
        <w:tabs>
          <w:tab w:val="left" w:pos="1701"/>
        </w:tabs>
        <w:spacing w:after="0" w:line="240" w:lineRule="auto"/>
        <w:ind w:left="2132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982BFE" w:rsidRPr="00EE7BBB">
        <w:rPr>
          <w:rFonts w:ascii="TH SarabunIT๙" w:hAnsi="TH SarabunIT๙" w:cs="TH SarabunIT๙"/>
          <w:sz w:val="32"/>
          <w:szCs w:val="32"/>
          <w:cs/>
        </w:rPr>
        <w:t>สรุปคะแนนประเมินผลโครงการ</w:t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  <w:t>56</w:t>
      </w:r>
    </w:p>
    <w:p w:rsidR="00982BFE" w:rsidRPr="00EE7BBB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after="0" w:line="240" w:lineRule="auto"/>
        <w:ind w:left="2489" w:hanging="357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BFE" w:rsidRPr="00EE7BBB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</w:r>
      <w:r w:rsidR="00D20C59">
        <w:rPr>
          <w:rFonts w:ascii="TH SarabunIT๙" w:hAnsi="TH SarabunIT๙" w:cs="TH SarabunIT๙"/>
          <w:sz w:val="32"/>
          <w:szCs w:val="32"/>
        </w:rPr>
        <w:tab/>
        <w:t>57</w:t>
      </w:r>
    </w:p>
    <w:p w:rsidR="00982BFE" w:rsidRPr="00EE7BBB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E7B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8C" w:rsidRPr="00EE7BBB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Pr="00EE7BBB">
        <w:rPr>
          <w:rFonts w:ascii="TH SarabunIT๙" w:hAnsi="TH SarabunIT๙" w:cs="TH SarabunIT๙"/>
          <w:sz w:val="32"/>
          <w:szCs w:val="32"/>
          <w:cs/>
        </w:rPr>
        <w:t>เมินผลการนำแผนพัฒนาท้องถิ่นไปปฏิ</w:t>
      </w:r>
      <w:r w:rsidR="0036628C" w:rsidRPr="00EE7BBB">
        <w:rPr>
          <w:rFonts w:ascii="TH SarabunIT๙" w:hAnsi="TH SarabunIT๙" w:cs="TH SarabunIT๙"/>
          <w:sz w:val="32"/>
          <w:szCs w:val="32"/>
          <w:cs/>
        </w:rPr>
        <w:t>บัติในเชิงปริมาณ</w:t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9">
        <w:rPr>
          <w:rFonts w:ascii="TH SarabunIT๙" w:hAnsi="TH SarabunIT๙" w:cs="TH SarabunIT๙" w:hint="cs"/>
          <w:sz w:val="32"/>
          <w:szCs w:val="32"/>
          <w:cs/>
        </w:rPr>
        <w:tab/>
        <w:t>57</w:t>
      </w:r>
    </w:p>
    <w:p w:rsidR="00B81F07" w:rsidRDefault="00B81F07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43C" w:rsidRDefault="00E8143C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B0740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:rsidR="00923492" w:rsidRDefault="00923492" w:rsidP="00923492">
      <w:pPr>
        <w:pStyle w:val="ac"/>
        <w:ind w:left="7200" w:right="-188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E8143C" w:rsidRDefault="00E8143C" w:rsidP="00E8143C">
      <w:pPr>
        <w:pStyle w:val="ac"/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C4B5E" w:rsidRPr="00D20C59" w:rsidRDefault="00CC4B5E" w:rsidP="00CC4B5E">
      <w:pPr>
        <w:pStyle w:val="a5"/>
        <w:numPr>
          <w:ilvl w:val="1"/>
          <w:numId w:val="23"/>
        </w:numPr>
        <w:tabs>
          <w:tab w:val="left" w:pos="170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20C59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นำแผนพัฒนาท้องถิ่นไปปฏิบัติในเชิงคุณภาพ</w:t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  <w:t>58</w:t>
      </w:r>
    </w:p>
    <w:p w:rsidR="00CC4B5E" w:rsidRPr="00D20C59" w:rsidRDefault="00CC4B5E" w:rsidP="00923492">
      <w:pPr>
        <w:pStyle w:val="a5"/>
        <w:numPr>
          <w:ilvl w:val="1"/>
          <w:numId w:val="2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59">
        <w:rPr>
          <w:rFonts w:ascii="TH SarabunIT๙" w:hAnsi="TH SarabunIT๙" w:cs="TH SarabunIT๙"/>
          <w:sz w:val="32"/>
          <w:szCs w:val="32"/>
          <w:cs/>
        </w:rPr>
        <w:t xml:space="preserve"> แผนงานและยุทธศาสตร์การพัฒนา</w:t>
      </w:r>
      <w:r w:rsidR="00B81F07" w:rsidRPr="00D20C59">
        <w:rPr>
          <w:rFonts w:ascii="TH SarabunIT๙" w:hAnsi="TH SarabunIT๙" w:cs="TH SarabunIT๙"/>
          <w:sz w:val="32"/>
          <w:szCs w:val="32"/>
        </w:rPr>
        <w:tab/>
      </w:r>
      <w:r w:rsidR="00B81F07" w:rsidRPr="00D20C59">
        <w:rPr>
          <w:rFonts w:ascii="TH SarabunIT๙" w:hAnsi="TH SarabunIT๙" w:cs="TH SarabunIT๙"/>
          <w:sz w:val="32"/>
          <w:szCs w:val="32"/>
        </w:rPr>
        <w:tab/>
      </w:r>
      <w:r w:rsidR="00B81F07" w:rsidRPr="00D20C59">
        <w:rPr>
          <w:rFonts w:ascii="TH SarabunIT๙" w:hAnsi="TH SarabunIT๙" w:cs="TH SarabunIT๙"/>
          <w:sz w:val="32"/>
          <w:szCs w:val="32"/>
        </w:rPr>
        <w:tab/>
      </w:r>
      <w:r w:rsidR="00B81F07" w:rsidRPr="00D20C59">
        <w:rPr>
          <w:rFonts w:ascii="TH SarabunIT๙" w:hAnsi="TH SarabunIT๙" w:cs="TH SarabunIT๙"/>
          <w:sz w:val="32"/>
          <w:szCs w:val="32"/>
        </w:rPr>
        <w:tab/>
      </w:r>
      <w:r w:rsidR="00B81F07" w:rsidRPr="00D20C59">
        <w:rPr>
          <w:rFonts w:ascii="TH SarabunIT๙" w:hAnsi="TH SarabunIT๙" w:cs="TH SarabunIT๙"/>
          <w:sz w:val="32"/>
          <w:szCs w:val="32"/>
        </w:rPr>
        <w:tab/>
        <w:t>58</w:t>
      </w:r>
    </w:p>
    <w:p w:rsidR="00D20C59" w:rsidRPr="00D20C59" w:rsidRDefault="00D20C59" w:rsidP="00923492">
      <w:pPr>
        <w:pStyle w:val="a5"/>
        <w:numPr>
          <w:ilvl w:val="1"/>
          <w:numId w:val="23"/>
        </w:num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59">
        <w:rPr>
          <w:rFonts w:ascii="TH SarabunIT๙" w:hAnsi="TH SarabunIT๙" w:cs="TH SarabunIT๙"/>
          <w:sz w:val="32"/>
          <w:szCs w:val="32"/>
        </w:rPr>
        <w:t xml:space="preserve"> </w:t>
      </w:r>
      <w:r w:rsidRPr="00D20C59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</w:r>
      <w:r w:rsidRPr="00D20C59">
        <w:rPr>
          <w:rFonts w:ascii="TH SarabunIT๙" w:hAnsi="TH SarabunIT๙" w:cs="TH SarabunIT๙"/>
          <w:sz w:val="32"/>
          <w:szCs w:val="32"/>
          <w:cs/>
        </w:rPr>
        <w:tab/>
        <w:t>59</w:t>
      </w:r>
    </w:p>
    <w:p w:rsidR="00930549" w:rsidRPr="00D20C59" w:rsidRDefault="00930549" w:rsidP="00923492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D20C59">
        <w:rPr>
          <w:rFonts w:ascii="TH SarabunIT๙" w:hAnsi="TH SarabunIT๙" w:cs="TH SarabunIT๙"/>
          <w:sz w:val="32"/>
          <w:szCs w:val="32"/>
          <w:cs/>
        </w:rPr>
        <w:t>ส่วนที่ ๔</w:t>
      </w:r>
      <w:r w:rsidR="0025412B" w:rsidRPr="00D20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12B" w:rsidRPr="00D20C59">
        <w:rPr>
          <w:rFonts w:ascii="TH SarabunIT๙" w:hAnsi="TH SarabunIT๙" w:cs="TH SarabunIT๙"/>
          <w:sz w:val="32"/>
          <w:szCs w:val="32"/>
        </w:rPr>
        <w:t>:</w:t>
      </w:r>
      <w:r w:rsidR="007A7855" w:rsidRPr="00D20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>สรุป ข้อสังเกตและข้อเสนอแนะ</w:t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</w:r>
      <w:r w:rsidR="008818B8" w:rsidRPr="00D20C5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5694A" w:rsidRPr="00D20C59">
        <w:rPr>
          <w:rFonts w:ascii="TH SarabunIT๙" w:hAnsi="TH SarabunIT๙" w:cs="TH SarabunIT๙"/>
          <w:sz w:val="32"/>
          <w:szCs w:val="32"/>
        </w:rPr>
        <w:t xml:space="preserve"> </w:t>
      </w:r>
      <w:r w:rsidR="009B1A89" w:rsidRPr="00D20C59">
        <w:rPr>
          <w:rFonts w:ascii="TH SarabunIT๙" w:hAnsi="TH SarabunIT๙" w:cs="TH SarabunIT๙"/>
          <w:sz w:val="32"/>
          <w:szCs w:val="32"/>
          <w:cs/>
        </w:rPr>
        <w:t>๖</w:t>
      </w:r>
      <w:r w:rsidR="00D20C59" w:rsidRPr="00D20C59">
        <w:rPr>
          <w:rFonts w:ascii="TH SarabunIT๙" w:hAnsi="TH SarabunIT๙" w:cs="TH SarabunIT๙"/>
          <w:sz w:val="32"/>
          <w:szCs w:val="32"/>
          <w:cs/>
        </w:rPr>
        <w:t>๓</w:t>
      </w:r>
    </w:p>
    <w:p w:rsidR="008818B8" w:rsidRPr="00D20C59" w:rsidRDefault="008818B8" w:rsidP="00923492">
      <w:pPr>
        <w:pStyle w:val="a5"/>
        <w:numPr>
          <w:ilvl w:val="0"/>
          <w:numId w:val="24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20C59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</w:r>
      <w:r w:rsidR="00D20C59" w:rsidRPr="00D20C59">
        <w:rPr>
          <w:rFonts w:ascii="TH SarabunIT๙" w:hAnsi="TH SarabunIT๙" w:cs="TH SarabunIT๙"/>
          <w:sz w:val="32"/>
          <w:szCs w:val="32"/>
        </w:rPr>
        <w:tab/>
        <w:t>6</w:t>
      </w:r>
      <w:r w:rsidR="00D20C59" w:rsidRPr="00D20C59">
        <w:rPr>
          <w:rFonts w:ascii="TH SarabunIT๙" w:hAnsi="TH SarabunIT๙" w:cs="TH SarabunIT๙"/>
          <w:sz w:val="32"/>
          <w:szCs w:val="32"/>
          <w:cs/>
        </w:rPr>
        <w:t>๔</w:t>
      </w:r>
    </w:p>
    <w:p w:rsidR="008818B8" w:rsidRPr="00D20C59" w:rsidRDefault="008818B8" w:rsidP="00923492">
      <w:pPr>
        <w:pStyle w:val="a5"/>
        <w:numPr>
          <w:ilvl w:val="0"/>
          <w:numId w:val="24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0C59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  <w:r w:rsidR="008E25C5">
        <w:rPr>
          <w:rFonts w:ascii="TH SarabunIT๙" w:hAnsi="TH SarabunIT๙" w:cs="TH SarabunIT๙"/>
          <w:sz w:val="32"/>
          <w:szCs w:val="32"/>
          <w:cs/>
        </w:rPr>
        <w:tab/>
      </w:r>
      <w:r w:rsidR="008E25C5">
        <w:rPr>
          <w:rFonts w:ascii="TH SarabunIT๙" w:hAnsi="TH SarabunIT๙" w:cs="TH SarabunIT๙"/>
          <w:sz w:val="32"/>
          <w:szCs w:val="32"/>
          <w:cs/>
        </w:rPr>
        <w:tab/>
      </w:r>
      <w:r w:rsidR="008E25C5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8E25C5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</w:p>
    <w:p w:rsidR="006715D2" w:rsidRDefault="006715D2" w:rsidP="007A785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D3BC2" w:rsidRDefault="006D3BC2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526C93" w:rsidRPr="00526C93" w:rsidRDefault="00526C93" w:rsidP="00526C9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75811" w:rsidRPr="00975811" w:rsidRDefault="00975811" w:rsidP="00526C93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97581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523ED9" w:rsidRDefault="00523ED9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15D2" w:rsidRDefault="006715D2" w:rsidP="006715D2">
      <w:pPr>
        <w:tabs>
          <w:tab w:val="left" w:pos="709"/>
          <w:tab w:val="left" w:pos="5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6715D2" w:rsidSect="00AF3F2C">
      <w:pgSz w:w="11906" w:h="16838"/>
      <w:pgMar w:top="993" w:right="1133" w:bottom="1440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22" w:rsidRDefault="00312D22" w:rsidP="00837B17">
      <w:pPr>
        <w:spacing w:after="0" w:line="240" w:lineRule="auto"/>
      </w:pPr>
      <w:r>
        <w:separator/>
      </w:r>
    </w:p>
  </w:endnote>
  <w:endnote w:type="continuationSeparator" w:id="0">
    <w:p w:rsidR="00312D22" w:rsidRDefault="00312D22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22" w:rsidRDefault="00312D22" w:rsidP="00837B17">
      <w:pPr>
        <w:spacing w:after="0" w:line="240" w:lineRule="auto"/>
      </w:pPr>
      <w:r>
        <w:separator/>
      </w:r>
    </w:p>
  </w:footnote>
  <w:footnote w:type="continuationSeparator" w:id="0">
    <w:p w:rsidR="00312D22" w:rsidRDefault="00312D22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E3F"/>
    <w:multiLevelType w:val="multilevel"/>
    <w:tmpl w:val="B6845E52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5" w:hanging="1800"/>
      </w:pPr>
      <w:rPr>
        <w:rFonts w:hint="default"/>
      </w:rPr>
    </w:lvl>
  </w:abstractNum>
  <w:abstractNum w:abstractNumId="2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82A"/>
    <w:multiLevelType w:val="hybridMultilevel"/>
    <w:tmpl w:val="86BC6DFA"/>
    <w:lvl w:ilvl="0" w:tplc="0A9E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F5B3C"/>
    <w:multiLevelType w:val="multilevel"/>
    <w:tmpl w:val="940CF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6">
    <w:nsid w:val="11C14C10"/>
    <w:multiLevelType w:val="hybridMultilevel"/>
    <w:tmpl w:val="3CAC07FC"/>
    <w:lvl w:ilvl="0" w:tplc="9DBA6A66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6409"/>
    <w:multiLevelType w:val="hybridMultilevel"/>
    <w:tmpl w:val="22E4F3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B738A"/>
    <w:multiLevelType w:val="hybridMultilevel"/>
    <w:tmpl w:val="596CF392"/>
    <w:lvl w:ilvl="0" w:tplc="33DA8798">
      <w:start w:val="1"/>
      <w:numFmt w:val="decimal"/>
      <w:lvlText w:val="%1."/>
      <w:lvlJc w:val="left"/>
      <w:pPr>
        <w:ind w:left="2055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7F9D"/>
    <w:multiLevelType w:val="hybridMultilevel"/>
    <w:tmpl w:val="7B76F3EA"/>
    <w:lvl w:ilvl="0" w:tplc="BA283AE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23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17"/>
  </w:num>
  <w:num w:numId="22">
    <w:abstractNumId w:val="1"/>
  </w:num>
  <w:num w:numId="23">
    <w:abstractNumId w:val="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5090C"/>
    <w:rsid w:val="000512A4"/>
    <w:rsid w:val="00071DC3"/>
    <w:rsid w:val="00090AAB"/>
    <w:rsid w:val="000915A5"/>
    <w:rsid w:val="00094229"/>
    <w:rsid w:val="000C0490"/>
    <w:rsid w:val="000D446C"/>
    <w:rsid w:val="000D77F0"/>
    <w:rsid w:val="00112B59"/>
    <w:rsid w:val="00130BC9"/>
    <w:rsid w:val="00134F7D"/>
    <w:rsid w:val="001444DF"/>
    <w:rsid w:val="001475AA"/>
    <w:rsid w:val="001511C4"/>
    <w:rsid w:val="00186A03"/>
    <w:rsid w:val="001A0D14"/>
    <w:rsid w:val="001B13DF"/>
    <w:rsid w:val="001B4A43"/>
    <w:rsid w:val="001C3DDB"/>
    <w:rsid w:val="001F2107"/>
    <w:rsid w:val="001F41B2"/>
    <w:rsid w:val="00204430"/>
    <w:rsid w:val="00221182"/>
    <w:rsid w:val="002255FF"/>
    <w:rsid w:val="002263D9"/>
    <w:rsid w:val="00236C1C"/>
    <w:rsid w:val="00245B57"/>
    <w:rsid w:val="0025412B"/>
    <w:rsid w:val="00267114"/>
    <w:rsid w:val="002836FA"/>
    <w:rsid w:val="002A31DB"/>
    <w:rsid w:val="002A57A6"/>
    <w:rsid w:val="002B6FD1"/>
    <w:rsid w:val="002C071B"/>
    <w:rsid w:val="002F7A12"/>
    <w:rsid w:val="00300D1C"/>
    <w:rsid w:val="00302D82"/>
    <w:rsid w:val="00312D22"/>
    <w:rsid w:val="00315122"/>
    <w:rsid w:val="00334A0B"/>
    <w:rsid w:val="00350B66"/>
    <w:rsid w:val="00356F89"/>
    <w:rsid w:val="003654F0"/>
    <w:rsid w:val="0036628C"/>
    <w:rsid w:val="003904EB"/>
    <w:rsid w:val="00392B9A"/>
    <w:rsid w:val="0039373C"/>
    <w:rsid w:val="003C0678"/>
    <w:rsid w:val="003D28E5"/>
    <w:rsid w:val="003E3553"/>
    <w:rsid w:val="00400BC8"/>
    <w:rsid w:val="00412366"/>
    <w:rsid w:val="004457A8"/>
    <w:rsid w:val="00463520"/>
    <w:rsid w:val="004B27D7"/>
    <w:rsid w:val="004D1C46"/>
    <w:rsid w:val="004E13F3"/>
    <w:rsid w:val="005053B5"/>
    <w:rsid w:val="00506881"/>
    <w:rsid w:val="00512076"/>
    <w:rsid w:val="00523ED9"/>
    <w:rsid w:val="00526C93"/>
    <w:rsid w:val="00535F06"/>
    <w:rsid w:val="00542999"/>
    <w:rsid w:val="00544E63"/>
    <w:rsid w:val="00562A6A"/>
    <w:rsid w:val="0059225C"/>
    <w:rsid w:val="005C36A2"/>
    <w:rsid w:val="006102AE"/>
    <w:rsid w:val="00671101"/>
    <w:rsid w:val="006715D2"/>
    <w:rsid w:val="006762C6"/>
    <w:rsid w:val="00685624"/>
    <w:rsid w:val="00694D83"/>
    <w:rsid w:val="006A0721"/>
    <w:rsid w:val="006D3BC2"/>
    <w:rsid w:val="007121BD"/>
    <w:rsid w:val="00716E48"/>
    <w:rsid w:val="00721E10"/>
    <w:rsid w:val="007266C1"/>
    <w:rsid w:val="007370D6"/>
    <w:rsid w:val="00751CFB"/>
    <w:rsid w:val="0077173C"/>
    <w:rsid w:val="00783917"/>
    <w:rsid w:val="00787622"/>
    <w:rsid w:val="007948CC"/>
    <w:rsid w:val="0079770F"/>
    <w:rsid w:val="007A7855"/>
    <w:rsid w:val="007D31F3"/>
    <w:rsid w:val="007F3AD8"/>
    <w:rsid w:val="007F69B5"/>
    <w:rsid w:val="00811872"/>
    <w:rsid w:val="00820FCA"/>
    <w:rsid w:val="00825712"/>
    <w:rsid w:val="00833ADC"/>
    <w:rsid w:val="00834345"/>
    <w:rsid w:val="00837B17"/>
    <w:rsid w:val="00876071"/>
    <w:rsid w:val="008818B8"/>
    <w:rsid w:val="008924F3"/>
    <w:rsid w:val="008C0629"/>
    <w:rsid w:val="008C3C6B"/>
    <w:rsid w:val="008C7F45"/>
    <w:rsid w:val="008E25C5"/>
    <w:rsid w:val="008F0745"/>
    <w:rsid w:val="008F58CE"/>
    <w:rsid w:val="00902E31"/>
    <w:rsid w:val="00903B88"/>
    <w:rsid w:val="00910730"/>
    <w:rsid w:val="0091310D"/>
    <w:rsid w:val="00923492"/>
    <w:rsid w:val="00923AFC"/>
    <w:rsid w:val="00930549"/>
    <w:rsid w:val="00930AD1"/>
    <w:rsid w:val="0093173C"/>
    <w:rsid w:val="009334BD"/>
    <w:rsid w:val="00947812"/>
    <w:rsid w:val="009555DF"/>
    <w:rsid w:val="00961C1E"/>
    <w:rsid w:val="00975811"/>
    <w:rsid w:val="00982BFE"/>
    <w:rsid w:val="009B1A89"/>
    <w:rsid w:val="009D775B"/>
    <w:rsid w:val="00A12AD4"/>
    <w:rsid w:val="00A60C04"/>
    <w:rsid w:val="00A60F92"/>
    <w:rsid w:val="00A6330C"/>
    <w:rsid w:val="00A66CEA"/>
    <w:rsid w:val="00A93D0B"/>
    <w:rsid w:val="00AA2B30"/>
    <w:rsid w:val="00AB7C47"/>
    <w:rsid w:val="00AD1282"/>
    <w:rsid w:val="00AF3F2C"/>
    <w:rsid w:val="00B02B22"/>
    <w:rsid w:val="00B11257"/>
    <w:rsid w:val="00B477F4"/>
    <w:rsid w:val="00B740A5"/>
    <w:rsid w:val="00B81F07"/>
    <w:rsid w:val="00B96E07"/>
    <w:rsid w:val="00BA0C06"/>
    <w:rsid w:val="00BD2155"/>
    <w:rsid w:val="00BE3448"/>
    <w:rsid w:val="00BF73AC"/>
    <w:rsid w:val="00C1549E"/>
    <w:rsid w:val="00C20864"/>
    <w:rsid w:val="00C279A0"/>
    <w:rsid w:val="00C52FCD"/>
    <w:rsid w:val="00C60262"/>
    <w:rsid w:val="00C704FA"/>
    <w:rsid w:val="00C738B2"/>
    <w:rsid w:val="00C92651"/>
    <w:rsid w:val="00C93AC6"/>
    <w:rsid w:val="00CA0620"/>
    <w:rsid w:val="00CA401F"/>
    <w:rsid w:val="00CA5904"/>
    <w:rsid w:val="00CB2FF2"/>
    <w:rsid w:val="00CB49C7"/>
    <w:rsid w:val="00CC2657"/>
    <w:rsid w:val="00CC4B5E"/>
    <w:rsid w:val="00CF58E4"/>
    <w:rsid w:val="00D03CE8"/>
    <w:rsid w:val="00D12184"/>
    <w:rsid w:val="00D12477"/>
    <w:rsid w:val="00D14225"/>
    <w:rsid w:val="00D20C59"/>
    <w:rsid w:val="00D27140"/>
    <w:rsid w:val="00D34AA1"/>
    <w:rsid w:val="00D54762"/>
    <w:rsid w:val="00D54A18"/>
    <w:rsid w:val="00D5694A"/>
    <w:rsid w:val="00D57793"/>
    <w:rsid w:val="00D722E0"/>
    <w:rsid w:val="00D83060"/>
    <w:rsid w:val="00D97EA9"/>
    <w:rsid w:val="00DA7051"/>
    <w:rsid w:val="00DB5664"/>
    <w:rsid w:val="00DC0FF7"/>
    <w:rsid w:val="00DC2259"/>
    <w:rsid w:val="00DC264B"/>
    <w:rsid w:val="00DD535B"/>
    <w:rsid w:val="00DD655A"/>
    <w:rsid w:val="00E2633A"/>
    <w:rsid w:val="00E27B0F"/>
    <w:rsid w:val="00E322F3"/>
    <w:rsid w:val="00E76BEF"/>
    <w:rsid w:val="00E8143C"/>
    <w:rsid w:val="00EA1413"/>
    <w:rsid w:val="00EA3D3C"/>
    <w:rsid w:val="00EC32F3"/>
    <w:rsid w:val="00EC3882"/>
    <w:rsid w:val="00EE7BBB"/>
    <w:rsid w:val="00F0477B"/>
    <w:rsid w:val="00F91AE4"/>
    <w:rsid w:val="00FA0090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E8143C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rsid w:val="00E8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  <w:style w:type="paragraph" w:styleId="ac">
    <w:name w:val="No Spacing"/>
    <w:link w:val="ad"/>
    <w:uiPriority w:val="1"/>
    <w:qFormat/>
    <w:rsid w:val="00E8143C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rsid w:val="00E8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A53E03-0CC3-4034-A33F-1A014559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191</cp:revision>
  <cp:lastPrinted>2019-12-07T13:54:00Z</cp:lastPrinted>
  <dcterms:created xsi:type="dcterms:W3CDTF">2018-04-11T06:02:00Z</dcterms:created>
  <dcterms:modified xsi:type="dcterms:W3CDTF">2020-11-30T03:08:00Z</dcterms:modified>
</cp:coreProperties>
</file>